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D3" w:rsidRPr="00A51BC8" w:rsidRDefault="000671D3" w:rsidP="000671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CB5A0F">
        <w:rPr>
          <w:rFonts w:ascii="Times New Roman" w:hAnsi="Times New Roman" w:cs="Times New Roman"/>
        </w:rPr>
        <w:t>АЮ</w:t>
      </w:r>
    </w:p>
    <w:p w:rsidR="000671D3" w:rsidRPr="00A51BC8" w:rsidRDefault="000671D3" w:rsidP="000671D3">
      <w:pPr>
        <w:spacing w:after="0" w:line="240" w:lineRule="auto"/>
        <w:ind w:left="10620" w:firstLine="70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Заместитель главы администрации города -</w:t>
      </w:r>
    </w:p>
    <w:p w:rsidR="000671D3" w:rsidRPr="00A51BC8" w:rsidRDefault="000671D3" w:rsidP="000671D3">
      <w:pPr>
        <w:spacing w:after="0" w:line="240" w:lineRule="auto"/>
        <w:ind w:left="11328" w:firstLine="70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 департамента финансов</w:t>
      </w:r>
    </w:p>
    <w:p w:rsidR="000671D3" w:rsidRPr="00A51BC8" w:rsidRDefault="000671D3" w:rsidP="000671D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71D3" w:rsidRPr="00A51BC8" w:rsidRDefault="000671D3" w:rsidP="000671D3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_______________ Л.И. Горшкова</w:t>
      </w:r>
    </w:p>
    <w:p w:rsidR="000671D3" w:rsidRPr="00ED212C" w:rsidRDefault="000671D3" w:rsidP="00ED21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1BC8">
        <w:rPr>
          <w:rFonts w:ascii="Times New Roman" w:hAnsi="Times New Roman" w:cs="Times New Roman"/>
        </w:rPr>
        <w:t xml:space="preserve"> </w:t>
      </w:r>
      <w:r w:rsidR="00F31B00">
        <w:rPr>
          <w:rFonts w:ascii="Times New Roman" w:hAnsi="Times New Roman" w:cs="Times New Roman"/>
        </w:rPr>
        <w:t xml:space="preserve">09 </w:t>
      </w:r>
      <w:r w:rsidR="00D7461F">
        <w:rPr>
          <w:rFonts w:ascii="Times New Roman" w:hAnsi="Times New Roman" w:cs="Times New Roman"/>
        </w:rPr>
        <w:t>марта 2016</w:t>
      </w:r>
      <w:r w:rsidRPr="00A51BC8">
        <w:rPr>
          <w:rFonts w:ascii="Times New Roman" w:hAnsi="Times New Roman" w:cs="Times New Roman"/>
        </w:rPr>
        <w:t xml:space="preserve"> года</w:t>
      </w:r>
    </w:p>
    <w:p w:rsidR="00ED212C" w:rsidRDefault="00ED212C" w:rsidP="00067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71D3" w:rsidRDefault="000671D3" w:rsidP="00067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>Сводная бюджетная роспись бюджета города Югорска на 2016 год</w:t>
      </w:r>
      <w:r>
        <w:rPr>
          <w:rFonts w:ascii="Times New Roman" w:hAnsi="Times New Roman" w:cs="Times New Roman"/>
          <w:b/>
        </w:rPr>
        <w:t xml:space="preserve"> </w:t>
      </w:r>
      <w:r w:rsidR="00196243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0671D3" w:rsidRDefault="000671D3" w:rsidP="00067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71D3" w:rsidRDefault="000671D3" w:rsidP="00ED21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а</w:t>
      </w:r>
    </w:p>
    <w:p w:rsidR="000671D3" w:rsidRDefault="000671D3" w:rsidP="000671D3">
      <w:pPr>
        <w:spacing w:after="0" w:line="240" w:lineRule="auto"/>
        <w:jc w:val="right"/>
      </w:pPr>
      <w:r w:rsidRPr="00A51BC8">
        <w:rPr>
          <w:rFonts w:ascii="Times New Roman" w:hAnsi="Times New Roman" w:cs="Times New Roman"/>
        </w:rPr>
        <w:t>(рублей)</w:t>
      </w: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377"/>
        <w:gridCol w:w="1559"/>
        <w:gridCol w:w="709"/>
        <w:gridCol w:w="992"/>
        <w:gridCol w:w="1417"/>
        <w:gridCol w:w="851"/>
        <w:gridCol w:w="1843"/>
      </w:tblGrid>
      <w:tr w:rsidR="00FD7376" w:rsidRPr="00FD7376" w:rsidTr="00A0549D">
        <w:trPr>
          <w:cantSplit/>
          <w:tblHeader/>
        </w:trPr>
        <w:tc>
          <w:tcPr>
            <w:tcW w:w="8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мма на 2016 год</w:t>
            </w:r>
          </w:p>
        </w:tc>
      </w:tr>
      <w:tr w:rsidR="00FD7376" w:rsidRPr="00FD7376" w:rsidTr="00A0549D">
        <w:trPr>
          <w:cantSplit/>
          <w:tblHeader/>
        </w:trPr>
        <w:tc>
          <w:tcPr>
            <w:tcW w:w="8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главного </w:t>
            </w:r>
            <w:proofErr w:type="spellStart"/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порядите</w:t>
            </w:r>
            <w:proofErr w:type="spell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-ля</w:t>
            </w:r>
            <w:proofErr w:type="gram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D7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-дел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7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</w:t>
            </w:r>
            <w:proofErr w:type="spellEnd"/>
            <w:r w:rsidRPr="00FD7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л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вида </w:t>
            </w:r>
            <w:proofErr w:type="spellStart"/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</w:t>
            </w:r>
            <w:r w:rsidR="00A054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7376" w:rsidRPr="00FD7376" w:rsidTr="00A0549D">
        <w:trPr>
          <w:cantSplit/>
          <w:tblHeader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76" w:rsidRPr="00FD7376" w:rsidRDefault="00FD7376" w:rsidP="00F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Дума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30 44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9 64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0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0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0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0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0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0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 2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 2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 2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366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 814 886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 814 886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51 114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51 114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епутат Дум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8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8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8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4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4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4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7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7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7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7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A5EA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5EA0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A5EA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5EA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A5EA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A5EA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A5EA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A5EA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A5EA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5EA0">
              <w:rPr>
                <w:rFonts w:ascii="Times New Roman" w:eastAsia="Times New Roman" w:hAnsi="Times New Roman" w:cs="Times New Roman"/>
                <w:b/>
                <w:lang w:eastAsia="ru-RU"/>
              </w:rPr>
              <w:t>452 820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08 068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6 4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6 4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6 4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6 4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2 3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7 420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7 420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879 3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879 3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1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1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1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"Осуществление государственных полномочий по составлению (изменению) списков кандидатов в присяжные </w:t>
            </w:r>
            <w:proofErr w:type="spell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седетели</w:t>
            </w:r>
            <w:proofErr w:type="spell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судов в общей юрисдик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3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городе Югорск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9 364 9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633 9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633 9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59 2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59 2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328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328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074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074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874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874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200 3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200 3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 406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 406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 406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4 58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7 196 1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7 196 1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997 2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997 2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86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86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134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21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21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713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713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691 3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691 3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691 3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8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ормирование антикоррупционного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9 54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9 54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9 54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9 54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9 54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3 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4 539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361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361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361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361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31 2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31 2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31 2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130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66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66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4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4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7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7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7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деятельности народных дружин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7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2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7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7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05 370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 074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 03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 03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 03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3 416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3 376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3 376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517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517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517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 64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24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9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9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9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4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Электронный муниципалит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4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71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71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71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71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78 9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78 9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78 9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78 9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651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651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5 1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5 1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36 1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36 1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36 1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272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272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272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272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272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34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914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914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258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258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56 2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56 2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31 961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 961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 9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 9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 9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 9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 9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 96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0 2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2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6 774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774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43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функций управления культуры администрации города</w:t>
            </w:r>
            <w:proofErr w:type="gram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43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43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43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43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4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4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4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4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4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4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64 058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48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48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мер социальной поддержки гражданам льготных </w:t>
            </w:r>
            <w:proofErr w:type="spell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терог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48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ополнительная пенсия за выслугу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41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41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41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575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575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563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1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1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1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92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92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92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557 2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445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445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445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272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272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272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мер социальной поддержки гражданам льготных </w:t>
            </w:r>
            <w:proofErr w:type="spell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терог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5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омпенсация стоимости подписки на газету "Югорский вестни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мощи</w:t>
            </w:r>
            <w:proofErr w:type="gram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7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 005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 005 4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 374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 374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 374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 374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30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30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30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3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30 6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997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997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768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768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07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075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93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93 8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8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8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8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8 7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8 47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 47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 47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 47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 37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 69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 69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 693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68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68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68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конкурса социально - значимых проектов для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202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202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7202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63 070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31B00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31 506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506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506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506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506 0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349 2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349 2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4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4 500,00</w:t>
            </w:r>
          </w:p>
        </w:tc>
      </w:tr>
      <w:tr w:rsidR="00FD7376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376" w:rsidRPr="00FD7376" w:rsidRDefault="00FD7376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C6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C6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3 06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6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6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6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6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6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6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8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29 122 9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6 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 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 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9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9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50 806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Лес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7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7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7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7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7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7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 106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 606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градостроительной деятель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 606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 606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606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606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606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7 067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7 067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7 067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7 067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7 067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 089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 089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 089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реализации полномочий в области жилищных отнош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977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977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977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17 45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7 45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7 45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7 45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приобретение объектов обще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88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7 45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88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7 45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88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7 45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7 534 9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058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058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058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316 5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41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41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41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41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476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476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476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476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476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476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 330 07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23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 293 552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55 980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55 980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55 520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375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375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 375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5 14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 387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90 387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757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757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56 115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56 115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20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20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20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20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43 915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5 743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5 743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5 743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сидии на повышение </w:t>
            </w: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449 5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449 5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449 5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603 5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603 5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265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37 9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81 584 5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81 584 5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74 021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562 9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 385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 385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 841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44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367 5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367 5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283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3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1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1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1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3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3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3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3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418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418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4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4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25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25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 318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 318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27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27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27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39432E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32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39432E" w:rsidRDefault="001552BB" w:rsidP="003F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32E">
              <w:rPr>
                <w:rFonts w:ascii="Times New Roman" w:eastAsia="Times New Roman" w:hAnsi="Times New Roman" w:cs="Times New Roman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39432E" w:rsidRDefault="001552BB" w:rsidP="003F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32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39432E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32E">
              <w:rPr>
                <w:rFonts w:ascii="Times New Roman" w:eastAsia="Times New Roman" w:hAnsi="Times New Roman" w:cs="Times New Roman"/>
                <w:lang w:eastAsia="ru-RU"/>
              </w:rPr>
              <w:t>427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601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601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531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96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35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35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60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4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321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321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321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4 855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4 855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89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59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59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59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9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9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9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9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9 893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3 378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 946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 946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249 9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249 9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2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2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73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 763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 763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4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4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4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4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4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36 3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 3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 3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 3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 3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 3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 3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20 436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4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9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9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9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9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9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9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20 360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 360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 280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885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13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13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13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1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социально - значимых мероприят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8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1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"О</w:t>
            </w:r>
            <w:proofErr w:type="gram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деятельности (оказание услуг, выполнение работ) </w:t>
            </w:r>
            <w:proofErr w:type="spell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ведомтсвенных</w:t>
            </w:r>
            <w:proofErr w:type="spell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, в том числе на предоставление субсид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2 500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4 599 9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4 599 9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3 073 497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 526 403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повышение </w:t>
            </w: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505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505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998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507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95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95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7 803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7 297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ормирование кадрового потенциа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64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4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4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4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6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8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8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8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proofErr w:type="gram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проживающих в городе Югорске этно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A5EA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5EA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A5EA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5EA0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A5EA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A5EA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A5EA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A5EA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A5EA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5EA0">
              <w:rPr>
                <w:rFonts w:ascii="Times New Roman" w:eastAsia="Times New Roman" w:hAnsi="Times New Roman" w:cs="Times New Roman"/>
                <w:b/>
                <w:lang w:eastAsia="ru-RU"/>
              </w:rPr>
              <w:t>94 583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31B00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B00">
              <w:rPr>
                <w:rFonts w:ascii="Times New Roman" w:eastAsia="Times New Roman" w:hAnsi="Times New Roman" w:cs="Times New Roman"/>
                <w:b/>
                <w:lang w:eastAsia="ru-RU"/>
              </w:rPr>
              <w:t>2 027 367,3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27 367,3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27 367,3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027 367,3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</w:t>
            </w:r>
            <w:proofErr w:type="spell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естдля</w:t>
            </w:r>
            <w:proofErr w:type="spell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лиц с ограниченными возможностя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77 367,3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77 367,3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77 367,3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577 367,3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3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65 742 232,7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9 19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9 19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деражния</w:t>
            </w:r>
            <w:proofErr w:type="spell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а выделение субсид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9 19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463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463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463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повышение </w:t>
            </w: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9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9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9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 551 232,7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 745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12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12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12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12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9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9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9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69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трансгаз</w:t>
            </w:r>
            <w:proofErr w:type="spell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Югорс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организац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2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000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организац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655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655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655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 775 632,7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6 80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11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11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0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0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1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оведение и участие в мероприятиях </w:t>
            </w:r>
            <w:proofErr w:type="spell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гражданско</w:t>
            </w:r>
            <w:proofErr w:type="spell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- патриотического на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3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 578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 578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 578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 578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82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82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82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82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972 632,7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972 632,7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972 632,7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972 632,7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972 632,7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25 78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5 78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5 78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деражния</w:t>
            </w:r>
            <w:proofErr w:type="spell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а выделение субсид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8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8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8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8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576 993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185 518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5 518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5 518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5 518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5 518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 518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 518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0 518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153 808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7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7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27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7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7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7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8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8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8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5 53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35 53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9 53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88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88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 88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9 356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 499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 499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857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857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 292 6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47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47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 845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 845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Текущее содержание и ремонт городских дор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6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6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6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76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b/>
                <w:lang w:eastAsia="ru-RU"/>
              </w:rPr>
              <w:t>182 352 882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76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города Югорс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жилищного фонда города Югорска на 2014-2020 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 076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бщего имущества многоквартирных дом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76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оддержка на проведение капитального ремонта многоквартирных дом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76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76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76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76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по ремонту жилищного фон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монт муниципальных кварт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2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7 565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города Югорс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 города Югорска на 2014-2020 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Внедрение энергосберегающих мероприятий в системах тепло -</w:t>
            </w:r>
            <w:proofErr w:type="gram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водо</w:t>
            </w:r>
            <w:proofErr w:type="spell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- , электроснаб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города Югорс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азвитие жилищно-коммунального комплекса в городе Югорске на 2014-2020 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7 065 2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7 866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7 866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 47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 47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5 47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393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393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393 4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беспечение равных прав потребителей на получение энергетических ресур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на возмещение недополученных доходов организациям, осуществляющим оказание населению жилищно-коммунальн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3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действие развитию жилищного стро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7 898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7 898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74 9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74 9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74 9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6 319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6 319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6 319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4 382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4 382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4 382 1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8A077A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77A">
              <w:rPr>
                <w:rFonts w:ascii="Times New Roman" w:eastAsia="Times New Roman" w:hAnsi="Times New Roman" w:cs="Times New Roman"/>
                <w:lang w:eastAsia="ru-RU"/>
              </w:rPr>
              <w:t>6 579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579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6 579 8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3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90 696 482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920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920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 920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 696 482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7 499 482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 249 482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 249 482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 249 482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8 197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8 197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8 197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58 197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11500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00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11500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006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11500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006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11500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11500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11500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11500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006">
              <w:rPr>
                <w:rFonts w:ascii="Times New Roman" w:eastAsia="Times New Roman" w:hAnsi="Times New Roman" w:cs="Times New Roman"/>
                <w:b/>
                <w:lang w:eastAsia="ru-RU"/>
              </w:rPr>
              <w:t>13 49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74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74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745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626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626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626 3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8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8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8 7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 750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11500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00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11500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006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11500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006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11500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11500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11500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11500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006">
              <w:rPr>
                <w:rFonts w:ascii="Times New Roman" w:eastAsia="Times New Roman" w:hAnsi="Times New Roman" w:cs="Times New Roman"/>
                <w:b/>
                <w:lang w:eastAsia="ru-RU"/>
              </w:rPr>
              <w:t>227 152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7 152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7 152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троительство </w:t>
            </w:r>
            <w:proofErr w:type="spellStart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физкультурно</w:t>
            </w:r>
            <w:proofErr w:type="spellEnd"/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27 152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5 752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5 752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215 752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35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35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0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11 356 000,00</w:t>
            </w:r>
          </w:p>
        </w:tc>
      </w:tr>
      <w:tr w:rsidR="001552BB" w:rsidRPr="00FD7376" w:rsidTr="00A0549D">
        <w:trPr>
          <w:cantSplit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BB" w:rsidRPr="0060250B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250B">
              <w:rPr>
                <w:rFonts w:ascii="Times New Roman" w:eastAsia="Times New Roman" w:hAnsi="Times New Roman" w:cs="Times New Roman"/>
                <w:b/>
                <w:lang w:eastAsia="ru-RU"/>
              </w:rPr>
              <w:t> 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BB" w:rsidRPr="00FD7376" w:rsidRDefault="001552BB" w:rsidP="00F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73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97 547 800,00</w:t>
            </w:r>
          </w:p>
        </w:tc>
      </w:tr>
    </w:tbl>
    <w:p w:rsidR="003761B3" w:rsidRDefault="003761B3"/>
    <w:p w:rsidR="00ED212C" w:rsidRDefault="00ED212C" w:rsidP="00752DD9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ED212C" w:rsidRDefault="00ED212C" w:rsidP="00752DD9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ED212C" w:rsidRDefault="00ED212C" w:rsidP="00752DD9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ED212C" w:rsidRDefault="00ED212C" w:rsidP="00752DD9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8D63B2" w:rsidRDefault="008D63B2" w:rsidP="00752D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2DD9" w:rsidRPr="00752DD9" w:rsidRDefault="00752DD9" w:rsidP="00752D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12C">
        <w:rPr>
          <w:rFonts w:ascii="Times New Roman" w:hAnsi="Times New Roman" w:cs="Times New Roman"/>
          <w:b/>
        </w:rPr>
        <w:t>Раздел II. Бюджетные ассигнования по источникам финансирования дефицита бюджета города Югорска</w:t>
      </w:r>
    </w:p>
    <w:p w:rsidR="00752DD9" w:rsidRDefault="00752DD9" w:rsidP="00752DD9">
      <w:pPr>
        <w:rPr>
          <w:rFonts w:ascii="Times New Roman" w:hAnsi="Times New Roman" w:cs="Times New Roman"/>
        </w:rPr>
      </w:pPr>
    </w:p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8330"/>
        <w:gridCol w:w="1843"/>
        <w:gridCol w:w="3827"/>
        <w:gridCol w:w="1843"/>
      </w:tblGrid>
      <w:tr w:rsidR="006E360F" w:rsidTr="00FC788A">
        <w:tc>
          <w:tcPr>
            <w:tcW w:w="8330" w:type="dxa"/>
            <w:vMerge w:val="restart"/>
          </w:tcPr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E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2"/>
            <w:hideMark/>
          </w:tcPr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E2">
              <w:rPr>
                <w:rFonts w:ascii="Times New Roman" w:eastAsia="Times New Roman" w:hAnsi="Times New Roman" w:cs="Times New Roman"/>
                <w:lang w:eastAsia="ru-RU"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</w:tcPr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B3">
              <w:rPr>
                <w:rFonts w:ascii="Times New Roman" w:eastAsia="Times New Roman" w:hAnsi="Times New Roman" w:cs="Times New Roman"/>
                <w:lang w:eastAsia="ru-RU"/>
              </w:rPr>
              <w:t>Сумма на 2016 год</w:t>
            </w:r>
          </w:p>
        </w:tc>
      </w:tr>
      <w:tr w:rsidR="006E360F" w:rsidTr="00FC788A">
        <w:tc>
          <w:tcPr>
            <w:tcW w:w="8330" w:type="dxa"/>
            <w:vMerge/>
            <w:hideMark/>
          </w:tcPr>
          <w:p w:rsidR="006E360F" w:rsidRDefault="006E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E2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 источников финансирования дефицита</w:t>
            </w:r>
          </w:p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E2">
              <w:rPr>
                <w:rFonts w:ascii="Times New Roman" w:eastAsia="Times New Roman" w:hAnsi="Times New Roman" w:cs="Times New Roman"/>
                <w:lang w:eastAsia="ru-RU"/>
              </w:rPr>
              <w:t>бюджета города Югорска</w:t>
            </w:r>
          </w:p>
        </w:tc>
        <w:tc>
          <w:tcPr>
            <w:tcW w:w="3827" w:type="dxa"/>
            <w:hideMark/>
          </w:tcPr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E2">
              <w:rPr>
                <w:rFonts w:ascii="Times New Roman" w:eastAsia="Times New Roman" w:hAnsi="Times New Roman" w:cs="Times New Roman"/>
                <w:lang w:eastAsia="ru-RU"/>
              </w:rPr>
              <w:t>источника финансирования</w:t>
            </w:r>
          </w:p>
          <w:p w:rsidR="006E360F" w:rsidRPr="00130FE2" w:rsidRDefault="006E360F" w:rsidP="00130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E2">
              <w:rPr>
                <w:rFonts w:ascii="Times New Roman" w:eastAsia="Times New Roman" w:hAnsi="Times New Roman" w:cs="Times New Roman"/>
                <w:lang w:eastAsia="ru-RU"/>
              </w:rPr>
              <w:t>дефицита бюджета города Югорска</w:t>
            </w:r>
          </w:p>
        </w:tc>
        <w:tc>
          <w:tcPr>
            <w:tcW w:w="1843" w:type="dxa"/>
            <w:vMerge/>
            <w:hideMark/>
          </w:tcPr>
          <w:p w:rsidR="006E360F" w:rsidRDefault="006E360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D9" w:rsidTr="00FC788A">
        <w:tc>
          <w:tcPr>
            <w:tcW w:w="8330" w:type="dxa"/>
            <w:hideMark/>
          </w:tcPr>
          <w:p w:rsidR="00752DD9" w:rsidRPr="00A76739" w:rsidRDefault="00752DD9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52DD9" w:rsidRPr="00A76739" w:rsidRDefault="00752DD9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hideMark/>
          </w:tcPr>
          <w:p w:rsidR="00752DD9" w:rsidRPr="00A76739" w:rsidRDefault="00752DD9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52DD9" w:rsidRPr="00A76739" w:rsidRDefault="00752DD9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53B49" w:rsidTr="00FC788A">
        <w:tc>
          <w:tcPr>
            <w:tcW w:w="8330" w:type="dxa"/>
            <w:vAlign w:val="bottom"/>
          </w:tcPr>
          <w:p w:rsidR="00B53B49" w:rsidRPr="008B0F87" w:rsidRDefault="00B53B49" w:rsidP="00A564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vAlign w:val="bottom"/>
          </w:tcPr>
          <w:p w:rsidR="00B53B49" w:rsidRPr="008B0F87" w:rsidRDefault="00B53B49" w:rsidP="00A56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3827" w:type="dxa"/>
          </w:tcPr>
          <w:p w:rsidR="00B53B49" w:rsidRPr="008B0F87" w:rsidRDefault="00B53B49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53B49" w:rsidRPr="008B0F87" w:rsidRDefault="00B53B49" w:rsidP="00A7673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B53B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2 00 00 00 0000 000</w:t>
            </w:r>
          </w:p>
        </w:tc>
        <w:tc>
          <w:tcPr>
            <w:tcW w:w="1843" w:type="dxa"/>
          </w:tcPr>
          <w:p w:rsidR="00A564D3" w:rsidRPr="00DA153D" w:rsidRDefault="00A564D3" w:rsidP="00FC78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235 000,0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2 00 00 04 0000 71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265 0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2 00 00 04 0000 81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-187 765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4 000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3 01 00 04 0000 81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-104 0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3 01 00 04 0010 71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3 01 00 04 0010 81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-80 0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5 00 00 00 0000 00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00</w:t>
            </w: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5 02 01 04 0000 510</w:t>
            </w:r>
          </w:p>
        </w:tc>
        <w:tc>
          <w:tcPr>
            <w:tcW w:w="1843" w:type="dxa"/>
          </w:tcPr>
          <w:p w:rsidR="00A564D3" w:rsidRPr="00A564D3" w:rsidRDefault="00DA153D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5 02 01 04 0000 61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  <w:vAlign w:val="bottom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vAlign w:val="bottom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3827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000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105 0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</w:tcPr>
          <w:p w:rsidR="00A564D3" w:rsidRPr="008B0F87" w:rsidRDefault="00A564D3" w:rsidP="00A56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3827" w:type="dxa"/>
          </w:tcPr>
          <w:p w:rsidR="00A564D3" w:rsidRPr="008B0F87" w:rsidRDefault="00A564D3" w:rsidP="00A56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105 00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A564D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A1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64D3" w:rsidTr="00FC788A">
        <w:tc>
          <w:tcPr>
            <w:tcW w:w="8330" w:type="dxa"/>
            <w:hideMark/>
          </w:tcPr>
          <w:p w:rsidR="00A564D3" w:rsidRPr="008B0F87" w:rsidRDefault="00A564D3" w:rsidP="00A7673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F8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A564D3" w:rsidRPr="008B0F87" w:rsidRDefault="00A564D3" w:rsidP="00A7673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A564D3" w:rsidRPr="008B0F87" w:rsidRDefault="00A564D3" w:rsidP="00A7673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564D3" w:rsidRPr="00A564D3" w:rsidRDefault="00A564D3" w:rsidP="00FC78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560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6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A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0</w:t>
            </w:r>
          </w:p>
        </w:tc>
      </w:tr>
    </w:tbl>
    <w:p w:rsidR="00752DD9" w:rsidRDefault="00752DD9"/>
    <w:sectPr w:rsidR="00752DD9" w:rsidSect="00ED212C">
      <w:pgSz w:w="16838" w:h="11906" w:orient="landscape"/>
      <w:pgMar w:top="1361" w:right="567" w:bottom="136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C7FD2"/>
    <w:multiLevelType w:val="hybridMultilevel"/>
    <w:tmpl w:val="AFFA7B90"/>
    <w:lvl w:ilvl="0" w:tplc="63288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61B3"/>
    <w:rsid w:val="0006222D"/>
    <w:rsid w:val="000649E4"/>
    <w:rsid w:val="000671D3"/>
    <w:rsid w:val="000704DA"/>
    <w:rsid w:val="00072683"/>
    <w:rsid w:val="00074113"/>
    <w:rsid w:val="000958D6"/>
    <w:rsid w:val="000C37A6"/>
    <w:rsid w:val="000D0A09"/>
    <w:rsid w:val="000E5DAF"/>
    <w:rsid w:val="000E6B72"/>
    <w:rsid w:val="000F201F"/>
    <w:rsid w:val="00115006"/>
    <w:rsid w:val="00130FE2"/>
    <w:rsid w:val="001552BB"/>
    <w:rsid w:val="00190BAD"/>
    <w:rsid w:val="00196243"/>
    <w:rsid w:val="001B7C0F"/>
    <w:rsid w:val="001D2360"/>
    <w:rsid w:val="00280553"/>
    <w:rsid w:val="00285B72"/>
    <w:rsid w:val="003761B3"/>
    <w:rsid w:val="003914F0"/>
    <w:rsid w:val="0039432E"/>
    <w:rsid w:val="003A2498"/>
    <w:rsid w:val="003F5569"/>
    <w:rsid w:val="004527FB"/>
    <w:rsid w:val="00485466"/>
    <w:rsid w:val="004E1C3C"/>
    <w:rsid w:val="00561273"/>
    <w:rsid w:val="00572824"/>
    <w:rsid w:val="0060250B"/>
    <w:rsid w:val="0061167F"/>
    <w:rsid w:val="00666C2D"/>
    <w:rsid w:val="00667592"/>
    <w:rsid w:val="006A6403"/>
    <w:rsid w:val="006A7069"/>
    <w:rsid w:val="006B1D71"/>
    <w:rsid w:val="006D2F95"/>
    <w:rsid w:val="006D74D2"/>
    <w:rsid w:val="006E360F"/>
    <w:rsid w:val="006E3D33"/>
    <w:rsid w:val="006F000D"/>
    <w:rsid w:val="00714F29"/>
    <w:rsid w:val="00752DD9"/>
    <w:rsid w:val="00764BB5"/>
    <w:rsid w:val="00773BAC"/>
    <w:rsid w:val="007803AB"/>
    <w:rsid w:val="00791556"/>
    <w:rsid w:val="007A1833"/>
    <w:rsid w:val="007C204D"/>
    <w:rsid w:val="007C3A0B"/>
    <w:rsid w:val="008479C8"/>
    <w:rsid w:val="008A077A"/>
    <w:rsid w:val="008B08C4"/>
    <w:rsid w:val="008B0F87"/>
    <w:rsid w:val="008B3391"/>
    <w:rsid w:val="008C113A"/>
    <w:rsid w:val="008D63B2"/>
    <w:rsid w:val="00A0549D"/>
    <w:rsid w:val="00A07FD6"/>
    <w:rsid w:val="00A564D3"/>
    <w:rsid w:val="00A76739"/>
    <w:rsid w:val="00AC6E93"/>
    <w:rsid w:val="00AD0996"/>
    <w:rsid w:val="00B53B49"/>
    <w:rsid w:val="00BA3EF8"/>
    <w:rsid w:val="00BC06E2"/>
    <w:rsid w:val="00BE2A42"/>
    <w:rsid w:val="00C449B6"/>
    <w:rsid w:val="00C6509B"/>
    <w:rsid w:val="00C67C0B"/>
    <w:rsid w:val="00C80702"/>
    <w:rsid w:val="00C87E24"/>
    <w:rsid w:val="00CA2B16"/>
    <w:rsid w:val="00CB5A0F"/>
    <w:rsid w:val="00CD3E1D"/>
    <w:rsid w:val="00D7461F"/>
    <w:rsid w:val="00D829D0"/>
    <w:rsid w:val="00DA153D"/>
    <w:rsid w:val="00E32ED1"/>
    <w:rsid w:val="00E824FA"/>
    <w:rsid w:val="00EC6D76"/>
    <w:rsid w:val="00ED212C"/>
    <w:rsid w:val="00ED588F"/>
    <w:rsid w:val="00EE3AD6"/>
    <w:rsid w:val="00F25562"/>
    <w:rsid w:val="00F31B00"/>
    <w:rsid w:val="00F41CF9"/>
    <w:rsid w:val="00F45151"/>
    <w:rsid w:val="00F72CA6"/>
    <w:rsid w:val="00F96DAD"/>
    <w:rsid w:val="00FA5EA0"/>
    <w:rsid w:val="00FB2422"/>
    <w:rsid w:val="00FC325A"/>
    <w:rsid w:val="00FC788A"/>
    <w:rsid w:val="00FD7376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1D3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752D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52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752DD9"/>
    <w:rPr>
      <w:b/>
      <w:bCs/>
      <w:color w:val="26282F"/>
    </w:rPr>
  </w:style>
  <w:style w:type="table" w:styleId="a7">
    <w:name w:val="Table Grid"/>
    <w:basedOn w:val="a1"/>
    <w:uiPriority w:val="59"/>
    <w:rsid w:val="006E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D737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D7376"/>
    <w:rPr>
      <w:color w:val="800080"/>
      <w:u w:val="single"/>
    </w:rPr>
  </w:style>
  <w:style w:type="paragraph" w:customStyle="1" w:styleId="xl66">
    <w:name w:val="xl66"/>
    <w:basedOn w:val="a"/>
    <w:rsid w:val="00FD73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D737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D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3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D73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737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37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D7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37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D737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D737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D7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D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73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3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3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3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3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73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3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3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3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D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3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D73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3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3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3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3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ED109F-C5A3-4CFD-9745-2FAE0FD0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1</Pages>
  <Words>19682</Words>
  <Characters>112192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осова Елена Сергеевна</dc:creator>
  <cp:keywords/>
  <dc:description/>
  <cp:lastModifiedBy>Сафина Юлия Рифатовна</cp:lastModifiedBy>
  <cp:revision>58</cp:revision>
  <cp:lastPrinted>2016-07-25T05:34:00Z</cp:lastPrinted>
  <dcterms:created xsi:type="dcterms:W3CDTF">2015-12-28T12:34:00Z</dcterms:created>
  <dcterms:modified xsi:type="dcterms:W3CDTF">2016-03-09T07:32:00Z</dcterms:modified>
</cp:coreProperties>
</file>